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5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25_2007</w:t>
      </w:r>
    </w:p>
    <w:p>
      <w:r>
        <w:t>FR: GE_GERICHTE ATAS/1025/2007 du 26 septembre 2007</w:t>
      </w:r>
    </w:p>
    <w:p>
      <w:r>
        <w:t>IT: GE_GERICHTE ATAS/1025/2007 del 26 settembre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($)**' +$%*),$)**' + + +</w:t>
      </w:r>
    </w:p>
    <w:p>
      <w:r>
        <w:t>- ) # ), .- )**'</w:t>
      </w:r>
    </w:p>
    <w:p>
      <w:r>
        <w:t>!"#$#% &amp;' ()</w:t>
      </w:r>
    </w:p>
    <w:p>
      <w:r>
        <w:t>*</w:t>
      </w:r>
    </w:p>
    <w:p>
      <w:r>
        <w:t>* ++ ,-.'/0 1 &amp; &amp;/23-*4546#$##7/4</w:t>
      </w:r>
    </w:p>
    <w:p>
      <w:r>
        <w:t>*!"8</w:t>
      </w:r>
    </w:p>
    <w:p>
      <w:r>
        <w:t>)#294)$559 &amp;$)4&amp; " $$0/$559 ,++ ,:&amp;-7 ,; -*!?$5593 ** *=** 7 -** ""1*@ A.@!*** !-B* !0,= 0 - ! . , "C!* -*" - C!* D" = !-* /E 0, "*" *8" . E* F* ! ?"" 5G. !#@/ ""!*, 5G0-8/E-C*1,-* -*" */"*0,**,*** * 5G. $. ID !**1 ?.</w:t>
      </w:r>
    </w:p>
    <w:p>
      <w:r>
        <w:t>)#294)$559 &amp;4)4&amp; 4. -"1* " $$0/*45!$559. J. *= /1-"7 . &gt;. *1-" *C**.</w:t>
      </w:r>
    </w:p>
    <w:p>
      <w:r>
        <w:t>C&lt;&lt;7@</w:t>
      </w:r>
    </w:p>
    <w:p>
      <w:r>
        <w:t>KL M</w:t>
      </w:r>
    </w:p>
    <w:p>
      <w:r>
        <w:t>" *@</w:t>
      </w:r>
    </w:p>
    <w:p>
      <w:r>
        <w:t>?'</w:t>
      </w:r>
    </w:p>
    <w:p>
      <w:r>
        <w:t>- &lt;! -"* F* * *&lt;" 8 -* 1I '"** ,**=,"!-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